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F9C" w:rsidRDefault="00900F9C" w:rsidP="00A15BC2">
      <w:r w:rsidRPr="00900F9C">
        <w:t>П. 1</w:t>
      </w:r>
      <w:r w:rsidR="00F91EBB">
        <w:t>9</w:t>
      </w:r>
      <w:r w:rsidRPr="00900F9C">
        <w:t xml:space="preserve"> </w:t>
      </w:r>
      <w:r w:rsidR="00EE3293">
        <w:t>н</w:t>
      </w:r>
      <w:r w:rsidRPr="00900F9C">
        <w:t xml:space="preserve">. ИНФОРМАЦИЯ ОБ ОТЧЕТАХ О РЕАЛИЗАЦИИ ИНВЕСТИЦИОННОЙ </w:t>
      </w:r>
      <w:proofErr w:type="spellStart"/>
      <w:proofErr w:type="gramStart"/>
      <w:r w:rsidRPr="00900F9C">
        <w:t>ИНВЕСТИЦИОННОЙ</w:t>
      </w:r>
      <w:proofErr w:type="spellEnd"/>
      <w:proofErr w:type="gramEnd"/>
      <w:r w:rsidRPr="00900F9C">
        <w:t xml:space="preserve"> ПРОГРАММЫ И ОБ ОБОСНОВЫВАЮЩИХ ИХ МАТЕРИАЛАХ </w:t>
      </w:r>
    </w:p>
    <w:p w:rsidR="00A15BC2" w:rsidRDefault="0067254B" w:rsidP="00A15BC2">
      <w:pPr>
        <w:rPr>
          <w:lang w:val="en-US"/>
        </w:rPr>
      </w:pPr>
      <w:r w:rsidRPr="0067254B">
        <w:rPr>
          <w:b/>
        </w:rPr>
        <w:t>Информация не предоставляется, так как в отношен</w:t>
      </w:r>
      <w:proofErr w:type="gramStart"/>
      <w:r w:rsidRPr="0067254B">
        <w:rPr>
          <w:b/>
        </w:rPr>
        <w:t>ии ООО</w:t>
      </w:r>
      <w:proofErr w:type="gramEnd"/>
      <w:r w:rsidRPr="0067254B">
        <w:rPr>
          <w:b/>
        </w:rPr>
        <w:t xml:space="preserve"> «</w:t>
      </w:r>
      <w:r w:rsidR="00D644A7">
        <w:rPr>
          <w:b/>
        </w:rPr>
        <w:t>ЭнергоШанс</w:t>
      </w:r>
      <w:bookmarkStart w:id="0" w:name="_GoBack"/>
      <w:bookmarkEnd w:id="0"/>
      <w:r w:rsidRPr="0067254B">
        <w:rPr>
          <w:b/>
        </w:rPr>
        <w:t>» инвестиционных программ не утверждалось.</w:t>
      </w:r>
    </w:p>
    <w:p w:rsidR="00A15BC2" w:rsidRPr="00A15BC2" w:rsidRDefault="00A15BC2" w:rsidP="00A15BC2">
      <w:pPr>
        <w:rPr>
          <w:lang w:val="en-US"/>
        </w:rPr>
      </w:pPr>
    </w:p>
    <w:sectPr w:rsidR="00A15BC2" w:rsidRPr="00A15B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D60"/>
    <w:rsid w:val="00002C10"/>
    <w:rsid w:val="002B10E8"/>
    <w:rsid w:val="002D02D6"/>
    <w:rsid w:val="004D4EE2"/>
    <w:rsid w:val="004E15B8"/>
    <w:rsid w:val="0067254B"/>
    <w:rsid w:val="006D3CAF"/>
    <w:rsid w:val="00900F9C"/>
    <w:rsid w:val="00A15BC2"/>
    <w:rsid w:val="00C50523"/>
    <w:rsid w:val="00D644A7"/>
    <w:rsid w:val="00EE3293"/>
    <w:rsid w:val="00F91EBB"/>
    <w:rsid w:val="00FA15C5"/>
    <w:rsid w:val="00FB0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C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3C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C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3C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8D5A8-C3CB-4273-B757-3F692ABB9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Sergey</cp:lastModifiedBy>
  <cp:revision>11</cp:revision>
  <dcterms:created xsi:type="dcterms:W3CDTF">2017-06-20T12:16:00Z</dcterms:created>
  <dcterms:modified xsi:type="dcterms:W3CDTF">2021-02-20T10:28:00Z</dcterms:modified>
</cp:coreProperties>
</file>